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463854A" w:rsidR="00FC1B7E" w:rsidRPr="0027360A" w:rsidRDefault="008F4B83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90688" behindDoc="0" locked="0" layoutInCell="1" allowOverlap="1" wp14:anchorId="515C5F37" wp14:editId="6560B738">
            <wp:simplePos x="0" y="0"/>
            <wp:positionH relativeFrom="margin">
              <wp:posOffset>-379004</wp:posOffset>
            </wp:positionH>
            <wp:positionV relativeFrom="margin">
              <wp:posOffset>-567690</wp:posOffset>
            </wp:positionV>
            <wp:extent cx="1310640" cy="1684020"/>
            <wp:effectExtent l="209550" t="209550" r="213360" b="2209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6840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13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532DF339">
                <wp:simplePos x="0" y="0"/>
                <wp:positionH relativeFrom="column">
                  <wp:posOffset>2333625</wp:posOffset>
                </wp:positionH>
                <wp:positionV relativeFrom="paragraph">
                  <wp:posOffset>67945</wp:posOffset>
                </wp:positionV>
                <wp:extent cx="3937000" cy="9753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7F5F23" w14:textId="2F706743" w:rsidR="000A48D0" w:rsidRPr="00913130" w:rsidRDefault="009A19B4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D628DE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>Mettre ma connaissance,</w:t>
                            </w:r>
                            <w:r w:rsidR="006545FC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Pr="00D628DE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mon dynamisme et ma rigueur au service de votre entreprise afin de contribuer efficacement </w:t>
                            </w:r>
                            <w:r w:rsidR="00F77AF7" w:rsidRPr="00D628DE"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à</w:t>
                            </w:r>
                            <w:r w:rsidRPr="00D628DE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son développement</w:t>
                            </w:r>
                            <w:r w:rsidRPr="00913130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75pt;margin-top:5.35pt;width:310pt;height:76.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" filled="f" stroked="f">
                <v:textbox>
                  <w:txbxContent>
                    <w:p w14:paraId="557F5F23" w14:textId="2F706743" w:rsidR="000A48D0" w:rsidRPr="00913130" w:rsidRDefault="009A19B4" w:rsidP="0041188A">
                      <w:pP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pt-BR"/>
                        </w:rPr>
                      </w:pPr>
                      <w:r w:rsidRPr="00D628DE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>Mettre ma connaissance,</w:t>
                      </w:r>
                      <w:r w:rsidR="006545FC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  <w:r w:rsidRPr="00D628DE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mon dynamisme et ma rigueur au service de votre entreprise afin de contribuer efficacement </w:t>
                      </w:r>
                      <w:r w:rsidR="00F77AF7" w:rsidRPr="00D628DE"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à</w:t>
                      </w:r>
                      <w:r w:rsidRPr="00D628DE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son développement</w:t>
                      </w:r>
                      <w:r w:rsidRPr="00913130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9DC9D0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349CBBF" w:rsidR="00CA5D68" w:rsidRPr="008F4B83" w:rsidRDefault="009A19B4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F4B83"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="00913130" w:rsidRPr="008F4B83"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  <w:t>BJEC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1349CBBF" w:rsidR="00CA5D68" w:rsidRPr="008F4B83" w:rsidRDefault="009A19B4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</w:pPr>
                      <w:r w:rsidRPr="008F4B83"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  <w:t>O</w:t>
                      </w:r>
                      <w:r w:rsidR="00913130" w:rsidRPr="008F4B83"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  <w:t>BJECTI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4617EDB2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CC7E9DF" w14:textId="3C63D6AB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F42F9" w14:textId="79293706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30E8F3" w14:textId="77777777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51BDB7" w14:textId="29E7D818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9D68D" w14:textId="1788C427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D9D957" w14:textId="6473E241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BBB6FF" w14:textId="5868373E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1C20DD" w14:textId="1F2581DF" w:rsidR="001E7375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F41BB4" w14:textId="77777777" w:rsidR="001E7375" w:rsidRPr="00F37A00" w:rsidRDefault="001E7375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4617EDB2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14:paraId="1CC7E9DF" w14:textId="3C63D6AB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D2F42F9" w14:textId="79293706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D30E8F3" w14:textId="77777777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51BDB7" w14:textId="29E7D818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9D68D" w14:textId="1788C427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D9D957" w14:textId="6473E241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CBBB6FF" w14:textId="5868373E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1C20DD" w14:textId="1F2581DF" w:rsidR="001E7375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CF41BB4" w14:textId="77777777" w:rsidR="001E7375" w:rsidRPr="00F37A00" w:rsidRDefault="001E7375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4C4B52">
                              <w:fldChar w:fldCharType="begin"/>
                            </w:r>
                            <w:r w:rsidR="004C4B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4B52">
                              <w:fldChar w:fldCharType="separate"/>
                            </w:r>
                            <w:r w:rsidR="00F27ADA">
                              <w:fldChar w:fldCharType="begin"/>
                            </w:r>
                            <w:r w:rsidR="00F27A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7ADA">
                              <w:fldChar w:fldCharType="separate"/>
                            </w:r>
                            <w:r w:rsidR="00497D4F">
                              <w:fldChar w:fldCharType="begin"/>
                            </w:r>
                            <w:r w:rsidR="00497D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D4F">
                              <w:fldChar w:fldCharType="separate"/>
                            </w:r>
                            <w:r w:rsidR="00F57F59">
                              <w:fldChar w:fldCharType="begin"/>
                            </w:r>
                            <w:r w:rsidR="00F57F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7F59">
                              <w:fldChar w:fldCharType="separate"/>
                            </w:r>
                            <w:r w:rsidR="00425AD9">
                              <w:fldChar w:fldCharType="begin"/>
                            </w:r>
                            <w:r w:rsidR="00425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AD9">
                              <w:fldChar w:fldCharType="separate"/>
                            </w:r>
                            <w:r w:rsidR="00522A6B">
                              <w:fldChar w:fldCharType="begin"/>
                            </w:r>
                            <w:r w:rsidR="00522A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2A6B">
                              <w:fldChar w:fldCharType="separate"/>
                            </w:r>
                            <w:r w:rsidR="000B2B5F">
                              <w:fldChar w:fldCharType="begin"/>
                            </w:r>
                            <w:r w:rsidR="000B2B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2B5F">
                              <w:fldChar w:fldCharType="separate"/>
                            </w:r>
                            <w:r w:rsidR="00F375DA">
                              <w:fldChar w:fldCharType="begin"/>
                            </w:r>
                            <w:r w:rsidR="00F375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75DA">
                              <w:fldChar w:fldCharType="separate"/>
                            </w:r>
                            <w:r w:rsidR="00DD73A5">
                              <w:fldChar w:fldCharType="begin"/>
                            </w:r>
                            <w:r w:rsidR="00DD73A5">
                              <w:instrText xml:space="preserve"> </w:instrText>
                            </w:r>
                            <w:r w:rsidR="00DD73A5">
                              <w:instrText>INCLUDEPICTURE  "https://lh3.googleusercontent.com/-zZva6319EVE/AAAAAAAAAAI/AAAAAAAAAAA/zKFGBYMviqc/photo.jpg" \* MERGEFORMATINET</w:instrText>
                            </w:r>
                            <w:r w:rsidR="00DD73A5">
                              <w:instrText xml:space="preserve"> </w:instrText>
                            </w:r>
                            <w:r w:rsidR="00DD73A5">
                              <w:fldChar w:fldCharType="separate"/>
                            </w:r>
                            <w:r w:rsidR="00DD73A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DD73A5">
                              <w:fldChar w:fldCharType="end"/>
                            </w:r>
                            <w:r w:rsidR="00F375DA">
                              <w:fldChar w:fldCharType="end"/>
                            </w:r>
                            <w:r w:rsidR="000B2B5F">
                              <w:fldChar w:fldCharType="end"/>
                            </w:r>
                            <w:r w:rsidR="00522A6B">
                              <w:fldChar w:fldCharType="end"/>
                            </w:r>
                            <w:r w:rsidR="00425AD9">
                              <w:fldChar w:fldCharType="end"/>
                            </w:r>
                            <w:r w:rsidR="00F57F59">
                              <w:fldChar w:fldCharType="end"/>
                            </w:r>
                            <w:r w:rsidR="00497D4F">
                              <w:fldChar w:fldCharType="end"/>
                            </w:r>
                            <w:r w:rsidR="00F27ADA">
                              <w:fldChar w:fldCharType="end"/>
                            </w:r>
                            <w:r w:rsidR="004C4B52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</w:instrText>
                      </w:r>
                      <w:r w:rsidR="00075EF9">
                        <w:instrText>INCLUDEPICTURE  "https://lh3.googleusercontent</w:instrText>
                      </w:r>
                      <w:r w:rsidR="00075EF9">
                        <w:instrText>.com/-zZva6319EVE/AAAAAAAAAAI/AAAAAAAAAAA/zKFGBYMviqc/photo.jpg" \* MERGEFORMATINET</w:instrText>
                      </w:r>
                      <w:r w:rsidR="00075EF9">
                        <w:instrText xml:space="preserve"> </w:instrText>
                      </w:r>
                      <w:r w:rsidR="00075EF9">
                        <w:fldChar w:fldCharType="separate"/>
                      </w:r>
                      <w:r w:rsidR="00075EF9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730432B7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0DFFC101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612165F2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D549DA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2C2F5AD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13D9DD9A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B82B3A8">
                <wp:simplePos x="0" y="0"/>
                <wp:positionH relativeFrom="page">
                  <wp:posOffset>488042</wp:posOffset>
                </wp:positionH>
                <wp:positionV relativeFrom="paragraph">
                  <wp:posOffset>228055</wp:posOffset>
                </wp:positionV>
                <wp:extent cx="204216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5EE6" w14:textId="1A05279F" w:rsidR="00CE4979" w:rsidRPr="008F4B83" w:rsidRDefault="00D422E1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2"/>
                                <w:szCs w:val="32"/>
                              </w:rPr>
                            </w:pPr>
                            <w:r w:rsidRPr="008F4B83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2"/>
                                <w:szCs w:val="32"/>
                              </w:rPr>
                              <w:t>NANGBAN</w:t>
                            </w:r>
                            <w:r w:rsidR="00DB7D21" w:rsidRPr="008F4B83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2"/>
                                <w:szCs w:val="32"/>
                              </w:rPr>
                              <w:t xml:space="preserve"> DEGNI   EZECH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8.45pt;margin-top:17.95pt;width:160.8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" filled="f" stroked="f">
                <v:textbox>
                  <w:txbxContent>
                    <w:p w14:paraId="71F15EE6" w14:textId="1A05279F" w:rsidR="00CE4979" w:rsidRPr="008F4B83" w:rsidRDefault="00D422E1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32"/>
                          <w:szCs w:val="32"/>
                        </w:rPr>
                      </w:pPr>
                      <w:r w:rsidRPr="008F4B83">
                        <w:rPr>
                          <w:rFonts w:ascii="Arial" w:hAnsi="Arial" w:cs="Arial"/>
                          <w:b/>
                          <w:bCs/>
                          <w:color w:val="FDF0DB"/>
                          <w:sz w:val="32"/>
                          <w:szCs w:val="32"/>
                        </w:rPr>
                        <w:t>NANGBAN</w:t>
                      </w:r>
                      <w:r w:rsidR="00DB7D21" w:rsidRPr="008F4B83">
                        <w:rPr>
                          <w:rFonts w:ascii="Arial" w:hAnsi="Arial" w:cs="Arial"/>
                          <w:b/>
                          <w:bCs/>
                          <w:color w:val="FDF0DB"/>
                          <w:sz w:val="32"/>
                          <w:szCs w:val="32"/>
                        </w:rPr>
                        <w:t xml:space="preserve"> DEGNI   EZECH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2CF885E4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    <v:textbox>
                  <w:txbxContent>
                    <w:p w14:paraId="1305AD01" w14:textId="2CF885E4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E296BC" w:rsidR="007B4482" w:rsidRPr="0027360A" w:rsidRDefault="00913130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B65C326">
                <wp:simplePos x="0" y="0"/>
                <wp:positionH relativeFrom="column">
                  <wp:posOffset>2432685</wp:posOffset>
                </wp:positionH>
                <wp:positionV relativeFrom="paragraph">
                  <wp:posOffset>38100</wp:posOffset>
                </wp:positionV>
                <wp:extent cx="3452495" cy="335280"/>
                <wp:effectExtent l="0" t="0" r="0" b="762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3528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026EAC1" w:rsidR="00FC1B7E" w:rsidRPr="008F4B83" w:rsidRDefault="009A19B4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F4B83"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  <w:t>FORMATION</w:t>
                            </w:r>
                            <w:r w:rsidR="00913130" w:rsidRPr="008F4B83"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  <w:t xml:space="preserve">S ET DIPLO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3" style="position:absolute;margin-left:191.55pt;margin-top:3pt;width:271.8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" fillcolor="#f9edcb" stroked="f">
                <v:textbox>
                  <w:txbxContent>
                    <w:p w14:paraId="38508853" w14:textId="6026EAC1" w:rsidR="00FC1B7E" w:rsidRPr="008F4B83" w:rsidRDefault="009A19B4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</w:pPr>
                      <w:r w:rsidRPr="008F4B83"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  <w:t>FORMATION</w:t>
                      </w:r>
                      <w:r w:rsidR="00913130" w:rsidRPr="008F4B83"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  <w:t xml:space="preserve">S ET DIPLOMES 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BF586D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0D5BD57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08C11942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65A98F1" w14:textId="7787C06D" w:rsidR="00840A8D" w:rsidRDefault="00913130" w:rsidP="0074144F">
      <w:pPr>
        <w:ind w:left="3084"/>
        <w:jc w:val="center"/>
        <w:rPr>
          <w:rFonts w:ascii="Arial" w:hAnsi="Arial" w:cs="Arial"/>
          <w:lang w:val="fr-FR"/>
        </w:rPr>
      </w:pPr>
      <w:r w:rsidRPr="00F77AF7">
        <w:rPr>
          <w:rFonts w:ascii="Arial" w:hAnsi="Arial" w:cs="Arial"/>
          <w:b/>
          <w:bCs/>
          <w:lang w:val="fr-FR"/>
        </w:rPr>
        <w:t>2020 – 2021 :</w:t>
      </w:r>
      <w:r w:rsidRPr="0015321E">
        <w:rPr>
          <w:rFonts w:ascii="Arial" w:hAnsi="Arial" w:cs="Arial"/>
          <w:lang w:val="fr-FR"/>
        </w:rPr>
        <w:t xml:space="preserve"> </w:t>
      </w:r>
      <w:r w:rsidR="00BB3CD4" w:rsidRPr="0015321E">
        <w:rPr>
          <w:rFonts w:ascii="Arial" w:hAnsi="Arial" w:cs="Arial"/>
          <w:lang w:val="fr-FR"/>
        </w:rPr>
        <w:t xml:space="preserve">Admissible </w:t>
      </w:r>
      <w:r w:rsidRPr="0015321E">
        <w:rPr>
          <w:rFonts w:ascii="Arial" w:hAnsi="Arial" w:cs="Arial"/>
          <w:lang w:val="fr-FR"/>
        </w:rPr>
        <w:t>au Brevet de Technicie</w:t>
      </w:r>
      <w:r w:rsidR="0074144F">
        <w:rPr>
          <w:rFonts w:ascii="Arial" w:hAnsi="Arial" w:cs="Arial"/>
          <w:lang w:val="fr-FR"/>
        </w:rPr>
        <w:t xml:space="preserve">n </w:t>
      </w:r>
      <w:r w:rsidR="00840A8D">
        <w:rPr>
          <w:rFonts w:ascii="Arial" w:hAnsi="Arial" w:cs="Arial"/>
          <w:lang w:val="fr-FR"/>
        </w:rPr>
        <w:t xml:space="preserve"> </w:t>
      </w:r>
    </w:p>
    <w:p w14:paraId="2DEE1D12" w14:textId="77777777" w:rsidR="00425AD9" w:rsidRDefault="00425AD9" w:rsidP="0074144F">
      <w:pPr>
        <w:ind w:left="3084"/>
        <w:jc w:val="center"/>
        <w:rPr>
          <w:rFonts w:ascii="Arial" w:hAnsi="Arial" w:cs="Arial"/>
          <w:lang w:val="fr-FR"/>
        </w:rPr>
      </w:pPr>
    </w:p>
    <w:p w14:paraId="6C85A3F9" w14:textId="6419A9BB" w:rsidR="00BB3CD4" w:rsidRDefault="008F4B83" w:rsidP="00BB3CD4">
      <w:pPr>
        <w:ind w:left="4500"/>
        <w:rPr>
          <w:rFonts w:ascii="Arial" w:hAnsi="Arial" w:cs="Arial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290C0AF1">
                <wp:simplePos x="0" y="0"/>
                <wp:positionH relativeFrom="column">
                  <wp:posOffset>-720906</wp:posOffset>
                </wp:positionH>
                <wp:positionV relativeFrom="paragraph">
                  <wp:posOffset>173446</wp:posOffset>
                </wp:positionV>
                <wp:extent cx="2358390" cy="1001304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0013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A4981A2" w:rsidR="00603E64" w:rsidRPr="00913130" w:rsidRDefault="009240B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13130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26 ans</w:t>
                            </w:r>
                          </w:p>
                          <w:p w14:paraId="20FF0C14" w14:textId="760278B2" w:rsidR="009240B7" w:rsidRPr="00913130" w:rsidRDefault="009240B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13130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Ivoirienne</w:t>
                            </w:r>
                          </w:p>
                          <w:p w14:paraId="57DD4923" w14:textId="4AFA7EB4" w:rsidR="009240B7" w:rsidRPr="008D7B74" w:rsidRDefault="009240B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3130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Célibataire</w:t>
                            </w:r>
                            <w:r w:rsidRPr="008D7B74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913130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en-GB"/>
                              </w:rPr>
                              <w:t>sans enfant</w:t>
                            </w:r>
                          </w:p>
                          <w:p w14:paraId="06DB9723" w14:textId="77777777" w:rsidR="00DB7D21" w:rsidRPr="00DB7D21" w:rsidRDefault="00DB7D21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7E944" w14:textId="3343CC1F" w:rsidR="009240B7" w:rsidRDefault="009240B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4" type="#_x0000_t202" style="position:absolute;left:0;text-align:left;margin-left:-56.75pt;margin-top:13.65pt;width:185.7pt;height:7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" filled="f" stroked="f">
                <v:textbox>
                  <w:txbxContent>
                    <w:p w14:paraId="04832306" w14:textId="6A4981A2" w:rsidR="00603E64" w:rsidRPr="00913130" w:rsidRDefault="009240B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</w:pPr>
                      <w:r w:rsidRPr="00913130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  <w:t xml:space="preserve">26 </w:t>
                      </w:r>
                      <w:proofErr w:type="spellStart"/>
                      <w:r w:rsidRPr="00913130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  <w:t>ans</w:t>
                      </w:r>
                      <w:proofErr w:type="spellEnd"/>
                    </w:p>
                    <w:p w14:paraId="20FF0C14" w14:textId="760278B2" w:rsidR="009240B7" w:rsidRPr="00913130" w:rsidRDefault="009240B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913130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  <w:t>Ivoirienne</w:t>
                      </w:r>
                      <w:proofErr w:type="spellEnd"/>
                    </w:p>
                    <w:p w14:paraId="57DD4923" w14:textId="4AFA7EB4" w:rsidR="009240B7" w:rsidRPr="008D7B74" w:rsidRDefault="009240B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13130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  <w:t>Célibataire</w:t>
                      </w:r>
                      <w:proofErr w:type="spellEnd"/>
                      <w:r w:rsidRPr="008D7B74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913130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6"/>
                          <w:szCs w:val="26"/>
                          <w:lang w:val="en-GB"/>
                        </w:rPr>
                        <w:t>sans enfant</w:t>
                      </w:r>
                    </w:p>
                    <w:p w14:paraId="06DB9723" w14:textId="77777777" w:rsidR="00DB7D21" w:rsidRPr="00DB7D21" w:rsidRDefault="00DB7D21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7E944" w14:textId="3343CC1F" w:rsidR="009240B7" w:rsidRDefault="009240B7"/>
                  </w:txbxContent>
                </v:textbox>
              </v:shape>
            </w:pict>
          </mc:Fallback>
        </mc:AlternateContent>
      </w:r>
      <w:r w:rsidR="00BB3CD4">
        <w:rPr>
          <w:rFonts w:ascii="Arial" w:hAnsi="Arial" w:cs="Arial"/>
          <w:lang w:val="fr-FR"/>
        </w:rPr>
        <w:t>Supérieur (</w:t>
      </w:r>
      <w:r w:rsidR="00BB3CD4" w:rsidRPr="00195CFA">
        <w:rPr>
          <w:rFonts w:ascii="Arial" w:hAnsi="Arial" w:cs="Arial"/>
          <w:b/>
          <w:bCs/>
          <w:lang w:val="fr-FR"/>
        </w:rPr>
        <w:t>BTS</w:t>
      </w:r>
      <w:r w:rsidR="00BB3CD4">
        <w:rPr>
          <w:rFonts w:ascii="Arial" w:hAnsi="Arial" w:cs="Arial"/>
          <w:lang w:val="fr-FR"/>
        </w:rPr>
        <w:t xml:space="preserve">) en </w:t>
      </w:r>
      <w:r w:rsidR="00BB3CD4" w:rsidRPr="00C8567E">
        <w:rPr>
          <w:rFonts w:ascii="Arial" w:hAnsi="Arial" w:cs="Arial"/>
          <w:b/>
          <w:bCs/>
          <w:lang w:val="fr-FR"/>
        </w:rPr>
        <w:t>S</w:t>
      </w:r>
      <w:r w:rsidR="00BB3CD4">
        <w:rPr>
          <w:rFonts w:ascii="Arial" w:hAnsi="Arial" w:cs="Arial"/>
          <w:lang w:val="fr-FR"/>
        </w:rPr>
        <w:t xml:space="preserve">ystème </w:t>
      </w:r>
      <w:r w:rsidR="00BB3CD4" w:rsidRPr="004B7934">
        <w:rPr>
          <w:rFonts w:ascii="Arial" w:hAnsi="Arial" w:cs="Arial"/>
          <w:b/>
          <w:bCs/>
          <w:lang w:val="fr-FR"/>
        </w:rPr>
        <w:t>E</w:t>
      </w:r>
      <w:r w:rsidR="00BB3CD4">
        <w:rPr>
          <w:rFonts w:ascii="Arial" w:hAnsi="Arial" w:cs="Arial"/>
          <w:lang w:val="fr-FR"/>
        </w:rPr>
        <w:t>lectronique</w:t>
      </w:r>
      <w:r w:rsidR="00DD73A5">
        <w:rPr>
          <w:rFonts w:ascii="Arial" w:hAnsi="Arial" w:cs="Arial"/>
          <w:lang w:val="fr-FR"/>
        </w:rPr>
        <w:t>s</w:t>
      </w:r>
      <w:r w:rsidR="00BB3CD4">
        <w:rPr>
          <w:rFonts w:ascii="Arial" w:hAnsi="Arial" w:cs="Arial"/>
          <w:lang w:val="fr-FR"/>
        </w:rPr>
        <w:t xml:space="preserve"> et </w:t>
      </w:r>
      <w:r w:rsidR="00BB3CD4" w:rsidRPr="004B7934">
        <w:rPr>
          <w:rFonts w:ascii="Arial" w:hAnsi="Arial" w:cs="Arial"/>
          <w:b/>
          <w:bCs/>
          <w:lang w:val="fr-FR"/>
        </w:rPr>
        <w:t>I</w:t>
      </w:r>
      <w:r w:rsidR="00BB3CD4">
        <w:rPr>
          <w:rFonts w:ascii="Arial" w:hAnsi="Arial" w:cs="Arial"/>
          <w:lang w:val="fr-FR"/>
        </w:rPr>
        <w:t>nformatique</w:t>
      </w:r>
      <w:r w:rsidR="00DD73A5">
        <w:rPr>
          <w:rFonts w:ascii="Arial" w:hAnsi="Arial" w:cs="Arial"/>
          <w:lang w:val="fr-FR"/>
        </w:rPr>
        <w:t>s</w:t>
      </w:r>
      <w:r w:rsidR="00BB3CD4">
        <w:rPr>
          <w:rFonts w:ascii="Arial" w:hAnsi="Arial" w:cs="Arial"/>
          <w:lang w:val="fr-FR"/>
        </w:rPr>
        <w:t xml:space="preserve"> (</w:t>
      </w:r>
      <w:r w:rsidR="00BB3CD4" w:rsidRPr="001E0D47">
        <w:rPr>
          <w:rFonts w:ascii="Arial" w:hAnsi="Arial" w:cs="Arial"/>
          <w:b/>
          <w:bCs/>
          <w:lang w:val="fr-FR"/>
        </w:rPr>
        <w:t>SEI</w:t>
      </w:r>
      <w:r w:rsidR="00BB3CD4">
        <w:rPr>
          <w:rFonts w:ascii="Arial" w:hAnsi="Arial" w:cs="Arial"/>
          <w:lang w:val="fr-FR"/>
        </w:rPr>
        <w:t xml:space="preserve">) au </w:t>
      </w:r>
      <w:r w:rsidR="00BB3CD4" w:rsidRPr="00195CFA">
        <w:rPr>
          <w:rFonts w:ascii="Arial" w:hAnsi="Arial" w:cs="Arial"/>
          <w:b/>
          <w:bCs/>
          <w:lang w:val="fr-FR"/>
        </w:rPr>
        <w:t>CELIA</w:t>
      </w:r>
      <w:r w:rsidR="00BB3CD4">
        <w:rPr>
          <w:rFonts w:ascii="Arial" w:hAnsi="Arial" w:cs="Arial"/>
          <w:lang w:val="fr-FR"/>
        </w:rPr>
        <w:t xml:space="preserve"> (Treichville)  </w:t>
      </w:r>
    </w:p>
    <w:p w14:paraId="7E923EEA" w14:textId="6C5E9EED" w:rsidR="0015321E" w:rsidRDefault="0015321E" w:rsidP="00BB3CD4">
      <w:pPr>
        <w:ind w:left="3084"/>
        <w:jc w:val="center"/>
        <w:rPr>
          <w:rFonts w:ascii="Arial" w:hAnsi="Arial" w:cs="Arial"/>
          <w:lang w:val="fr-FR"/>
        </w:rPr>
      </w:pPr>
    </w:p>
    <w:p w14:paraId="63B75430" w14:textId="4632384E" w:rsidR="007B4482" w:rsidRPr="0027360A" w:rsidRDefault="0015321E" w:rsidP="00840A8D">
      <w:pPr>
        <w:ind w:left="4956"/>
        <w:rPr>
          <w:rFonts w:asciiTheme="minorHAnsi" w:hAnsiTheme="minorHAnsi" w:cstheme="minorHAnsi"/>
          <w:lang w:val="fr-FR"/>
        </w:rPr>
      </w:pPr>
      <w:r>
        <w:rPr>
          <w:rFonts w:ascii="Arial" w:hAnsi="Arial" w:cs="Arial"/>
          <w:lang w:val="fr-FR"/>
        </w:rPr>
        <w:t xml:space="preserve">                                             </w:t>
      </w:r>
      <w:r w:rsidR="00784CF7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A15417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C364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7A6D1287" w14:textId="40A81B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108E9AC6" w:rsidR="00FC1B7E" w:rsidRPr="0027360A" w:rsidRDefault="0065403B" w:rsidP="007B4482">
      <w:pPr>
        <w:rPr>
          <w:rFonts w:asciiTheme="minorHAnsi" w:hAnsiTheme="minorHAnsi" w:cstheme="minorHAnsi"/>
          <w:lang w:val="fr-FR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0C02E47D">
                <wp:simplePos x="0" y="0"/>
                <wp:positionH relativeFrom="page">
                  <wp:posOffset>480060</wp:posOffset>
                </wp:positionH>
                <wp:positionV relativeFrom="paragraph">
                  <wp:posOffset>270511</wp:posOffset>
                </wp:positionV>
                <wp:extent cx="1541145" cy="27432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3CBBF5AA" w:rsidR="00784CF7" w:rsidRPr="009B7287" w:rsidRDefault="00D628DE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   </w:t>
                            </w:r>
                            <w:r w:rsidR="00784CF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  <w:r w:rsidR="008D7B74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3086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35" type="#_x0000_t202" style="position:absolute;margin-left:37.8pt;margin-top:21.3pt;width:121.35pt;height:21.6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" filled="f" stroked="f">
                <v:textbox>
                  <w:txbxContent>
                    <w:p w14:paraId="61561D45" w14:textId="3CBBF5AA" w:rsidR="00784CF7" w:rsidRPr="009B7287" w:rsidRDefault="00D628DE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   </w:t>
                      </w:r>
                      <w:r w:rsidR="00784CF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  <w:r w:rsidR="008D7B74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91600F" w14:textId="3C2B0E3E" w:rsidR="00C54F3B" w:rsidRDefault="00AA71BD" w:rsidP="00C54F3B">
      <w:pPr>
        <w:ind w:left="3084"/>
        <w:rPr>
          <w:rFonts w:ascii="Arial" w:hAnsi="Arial" w:cs="Arial"/>
          <w:lang w:val="fr-FR"/>
        </w:rPr>
      </w:pPr>
      <w:r w:rsidRPr="00F77AF7">
        <w:rPr>
          <w:rFonts w:asciiTheme="minorHAnsi" w:hAnsiTheme="minorHAnsi" w:cstheme="minorHAnsi"/>
          <w:b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37F8085">
                <wp:simplePos x="0" y="0"/>
                <wp:positionH relativeFrom="page">
                  <wp:posOffset>289560</wp:posOffset>
                </wp:positionH>
                <wp:positionV relativeFrom="paragraph">
                  <wp:posOffset>245746</wp:posOffset>
                </wp:positionV>
                <wp:extent cx="2296160" cy="45719"/>
                <wp:effectExtent l="0" t="19050" r="0" b="1206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229616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4C7AF2F2" w:rsidR="00CA5D68" w:rsidRPr="009B7287" w:rsidRDefault="00CA5D68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6" type="#_x0000_t202" style="position:absolute;left:0;text-align:left;margin-left:22.8pt;margin-top:19.35pt;width:180.8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" filled="f" stroked="f">
                <v:textbox>
                  <w:txbxContent>
                    <w:p w14:paraId="44BE1F13" w14:textId="4C7AF2F2" w:rsidR="00CA5D68" w:rsidRPr="009B7287" w:rsidRDefault="00CA5D68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0A8D" w:rsidRPr="00F77AF7">
        <w:rPr>
          <w:rFonts w:ascii="Arial" w:hAnsi="Arial" w:cs="Arial"/>
          <w:b/>
          <w:bCs/>
          <w:lang w:val="fr-FR"/>
        </w:rPr>
        <w:t>2020 – 2021 :</w:t>
      </w:r>
      <w:r w:rsidR="00840A8D" w:rsidRPr="00840A8D">
        <w:rPr>
          <w:rFonts w:ascii="Arial" w:hAnsi="Arial" w:cs="Arial"/>
          <w:lang w:val="fr-FR"/>
        </w:rPr>
        <w:t xml:space="preserve"> </w:t>
      </w:r>
      <w:r w:rsidR="00C41CA8" w:rsidRPr="0015321E">
        <w:rPr>
          <w:rFonts w:ascii="Arial" w:hAnsi="Arial" w:cs="Arial"/>
          <w:lang w:val="fr-FR"/>
        </w:rPr>
        <w:t>Admis au Brevet de Technicie</w:t>
      </w:r>
      <w:r w:rsidR="00C41CA8">
        <w:rPr>
          <w:rFonts w:ascii="Arial" w:hAnsi="Arial" w:cs="Arial"/>
          <w:lang w:val="fr-FR"/>
        </w:rPr>
        <w:t xml:space="preserve">n  </w:t>
      </w:r>
      <w:r w:rsidR="00C54F3B">
        <w:rPr>
          <w:rFonts w:ascii="Arial" w:hAnsi="Arial" w:cs="Arial"/>
          <w:lang w:val="fr-FR"/>
        </w:rPr>
        <w:t xml:space="preserve">     </w:t>
      </w:r>
    </w:p>
    <w:p w14:paraId="4135DACD" w14:textId="0DF5DE0F" w:rsidR="00C54F3B" w:rsidRDefault="00522A6B" w:rsidP="00C54F3B">
      <w:pPr>
        <w:ind w:left="3084"/>
        <w:rPr>
          <w:rFonts w:ascii="Arial" w:hAnsi="Arial" w:cs="Arial"/>
          <w:lang w:val="fr-FR"/>
        </w:rPr>
      </w:pP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0882896F" wp14:editId="03B80CFA">
            <wp:simplePos x="0" y="0"/>
            <wp:positionH relativeFrom="margin">
              <wp:posOffset>-816899</wp:posOffset>
            </wp:positionH>
            <wp:positionV relativeFrom="paragraph">
              <wp:posOffset>180744</wp:posOffset>
            </wp:positionV>
            <wp:extent cx="363451" cy="363451"/>
            <wp:effectExtent l="0" t="0" r="0" b="0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4042" cy="3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3B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0C8A14B2">
                <wp:simplePos x="0" y="0"/>
                <wp:positionH relativeFrom="page">
                  <wp:posOffset>533400</wp:posOffset>
                </wp:positionH>
                <wp:positionV relativeFrom="paragraph">
                  <wp:posOffset>259715</wp:posOffset>
                </wp:positionV>
                <wp:extent cx="2324100" cy="967740"/>
                <wp:effectExtent l="0" t="0" r="0" b="381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2CBE1ED2" w:rsidR="00784CF7" w:rsidRPr="00181FEC" w:rsidRDefault="008D7B7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05 66 13 94 32 / 07 59 96 68 58</w:t>
                            </w:r>
                          </w:p>
                          <w:p w14:paraId="69A1A6C4" w14:textId="7972FF48" w:rsidR="004F1733" w:rsidRPr="00181FEC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BB86CE9" w14:textId="749F912C" w:rsidR="004F1733" w:rsidRPr="00181FEC" w:rsidRDefault="0041188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n</w:t>
                            </w:r>
                            <w:r w:rsidR="008D7B74"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defesc</w:t>
                            </w:r>
                            <w:r w:rsidR="004F1733"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@</w:t>
                            </w:r>
                            <w:r w:rsidR="00AA71BD"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gmail</w:t>
                            </w:r>
                            <w:r w:rsidR="00D857CC"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>.com</w:t>
                            </w:r>
                          </w:p>
                          <w:p w14:paraId="405FBAA3" w14:textId="77777777" w:rsidR="004F1733" w:rsidRPr="00181FEC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51CE010" w14:textId="64C0A982" w:rsidR="004F1733" w:rsidRPr="00181FEC" w:rsidRDefault="008D7B7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181FE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Abidjan, Côte d’Ivoire </w:t>
                            </w: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7" type="#_x0000_t202" style="position:absolute;left:0;text-align:left;margin-left:42pt;margin-top:20.45pt;width:183pt;height:76.2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" filled="f" stroked="f">
                <v:textbox>
                  <w:txbxContent>
                    <w:p w14:paraId="55E42F54" w14:textId="2CBE1ED2" w:rsidR="00784CF7" w:rsidRPr="00181FEC" w:rsidRDefault="008D7B7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r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05 66 13 94 32 / 07 59 96 68 58</w:t>
                      </w:r>
                    </w:p>
                    <w:p w14:paraId="69A1A6C4" w14:textId="7972FF48" w:rsidR="004F1733" w:rsidRPr="00181FEC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4BB86CE9" w14:textId="749F912C" w:rsidR="004F1733" w:rsidRPr="00181FEC" w:rsidRDefault="0041188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r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n</w:t>
                      </w:r>
                      <w:r w:rsidR="008D7B74"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defesc</w:t>
                      </w:r>
                      <w:r w:rsidR="004F1733"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@</w:t>
                      </w:r>
                      <w:r w:rsidR="00AA71BD"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gmail</w:t>
                      </w:r>
                      <w:r w:rsidR="00D857CC"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>.com</w:t>
                      </w:r>
                    </w:p>
                    <w:p w14:paraId="405FBAA3" w14:textId="77777777" w:rsidR="004F1733" w:rsidRPr="00181FEC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651CE010" w14:textId="64C0A982" w:rsidR="004F1733" w:rsidRPr="00181FEC" w:rsidRDefault="008D7B7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r w:rsidRPr="00181FEC"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  <w:t xml:space="preserve">Abidjan, Côte d’Ivoire </w:t>
                      </w: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7F3ACDCB" w:rsidR="007B4482" w:rsidRDefault="00C54F3B" w:rsidP="00C54F3B">
      <w:pPr>
        <w:ind w:left="45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(</w:t>
      </w:r>
      <w:r w:rsidRPr="00195CFA">
        <w:rPr>
          <w:rFonts w:ascii="Arial" w:hAnsi="Arial" w:cs="Arial"/>
          <w:b/>
          <w:bCs/>
          <w:lang w:val="fr-FR"/>
        </w:rPr>
        <w:t>BT</w:t>
      </w:r>
      <w:r>
        <w:rPr>
          <w:rFonts w:ascii="Arial" w:hAnsi="Arial" w:cs="Arial"/>
          <w:lang w:val="fr-FR"/>
        </w:rPr>
        <w:t xml:space="preserve">) au </w:t>
      </w:r>
      <w:r w:rsidRPr="00195CFA">
        <w:rPr>
          <w:rFonts w:ascii="Arial" w:hAnsi="Arial" w:cs="Arial"/>
          <w:b/>
          <w:bCs/>
          <w:lang w:val="fr-FR"/>
        </w:rPr>
        <w:t>CELIA</w:t>
      </w:r>
      <w:r>
        <w:rPr>
          <w:rFonts w:ascii="Arial" w:hAnsi="Arial" w:cs="Arial"/>
          <w:lang w:val="fr-FR"/>
        </w:rPr>
        <w:t xml:space="preserve"> (Treichville)  </w:t>
      </w:r>
    </w:p>
    <w:p w14:paraId="335E6A07" w14:textId="41A852DB" w:rsidR="00C54F3B" w:rsidRPr="00840A8D" w:rsidRDefault="00522A6B" w:rsidP="00C54F3B">
      <w:pPr>
        <w:ind w:left="4500"/>
        <w:rPr>
          <w:rFonts w:asciiTheme="minorHAnsi" w:hAnsiTheme="minorHAnsi" w:cstheme="minorHAnsi"/>
          <w:lang w:val="fr-FR"/>
        </w:rPr>
      </w:pPr>
      <w:r w:rsidRPr="00F77AF7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893760" behindDoc="0" locked="0" layoutInCell="1" allowOverlap="1" wp14:anchorId="6E9FBB01" wp14:editId="49B2BB3B">
            <wp:simplePos x="0" y="0"/>
            <wp:positionH relativeFrom="margin">
              <wp:posOffset>-830753</wp:posOffset>
            </wp:positionH>
            <wp:positionV relativeFrom="paragraph">
              <wp:posOffset>245861</wp:posOffset>
            </wp:positionV>
            <wp:extent cx="297526" cy="297526"/>
            <wp:effectExtent l="0" t="0" r="7620" b="0"/>
            <wp:wrapNone/>
            <wp:docPr id="10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1" cy="29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6367161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3A3BF22A" w:rsidR="007B4482" w:rsidRPr="0027360A" w:rsidRDefault="00613027" w:rsidP="00D628DE">
      <w:pPr>
        <w:jc w:val="right"/>
        <w:rPr>
          <w:rFonts w:asciiTheme="minorHAnsi" w:hAnsiTheme="minorHAnsi" w:cstheme="minorHAnsi"/>
          <w:lang w:val="fr-FR"/>
        </w:rPr>
      </w:pPr>
      <w:r w:rsidRPr="008F4B83">
        <w:rPr>
          <w:rFonts w:ascii="Arial" w:hAnsi="Arial" w:cs="Arial"/>
          <w:noProof/>
        </w:rPr>
        <w:drawing>
          <wp:anchor distT="0" distB="0" distL="114300" distR="114300" simplePos="0" relativeHeight="251887616" behindDoc="0" locked="0" layoutInCell="1" allowOverlap="1" wp14:anchorId="56B3A354" wp14:editId="7F3BC699">
            <wp:simplePos x="0" y="0"/>
            <wp:positionH relativeFrom="column">
              <wp:posOffset>-810664</wp:posOffset>
            </wp:positionH>
            <wp:positionV relativeFrom="paragraph">
              <wp:posOffset>170931</wp:posOffset>
            </wp:positionV>
            <wp:extent cx="304974" cy="304974"/>
            <wp:effectExtent l="0" t="0" r="0" b="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5" cy="30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4720391D" w:rsidR="007B4482" w:rsidRDefault="005E7EB5" w:rsidP="00A80725">
      <w:pPr>
        <w:ind w:left="4536" w:hanging="1417"/>
        <w:rPr>
          <w:rFonts w:ascii="Arial" w:hAnsi="Arial" w:cs="Arial"/>
          <w:lang w:val="fr-FR"/>
        </w:rPr>
      </w:pPr>
      <w:r w:rsidRPr="00F77AF7">
        <w:rPr>
          <w:rFonts w:asciiTheme="minorHAnsi" w:hAnsiTheme="minorHAnsi" w:cstheme="minorHAnsi"/>
          <w:b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4F578A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0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  <w:r w:rsidR="00691C89" w:rsidRPr="00F77AF7">
        <w:rPr>
          <w:rFonts w:ascii="Arial" w:hAnsi="Arial" w:cs="Arial"/>
          <w:b/>
          <w:bCs/>
          <w:lang w:val="fr-FR"/>
        </w:rPr>
        <w:t>2017– 2018</w:t>
      </w:r>
      <w:r w:rsidR="00691C89">
        <w:rPr>
          <w:rFonts w:ascii="Arial" w:hAnsi="Arial" w:cs="Arial"/>
          <w:lang w:val="fr-FR"/>
        </w:rPr>
        <w:t> </w:t>
      </w:r>
      <w:r w:rsidR="00691C89" w:rsidRPr="00D672A4">
        <w:rPr>
          <w:rFonts w:ascii="Arial" w:hAnsi="Arial" w:cs="Arial"/>
          <w:b/>
          <w:bCs/>
          <w:lang w:val="fr-FR"/>
        </w:rPr>
        <w:t>:</w:t>
      </w:r>
      <w:r w:rsidR="00691C89">
        <w:rPr>
          <w:rFonts w:ascii="Arial" w:hAnsi="Arial" w:cs="Arial"/>
          <w:lang w:val="fr-FR"/>
        </w:rPr>
        <w:t xml:space="preserve"> </w:t>
      </w:r>
      <w:r w:rsidR="00691C89" w:rsidRPr="00195CFA">
        <w:rPr>
          <w:rFonts w:ascii="Arial" w:hAnsi="Arial" w:cs="Arial"/>
          <w:b/>
          <w:bCs/>
          <w:lang w:val="fr-FR"/>
        </w:rPr>
        <w:t>Baccalauréat</w:t>
      </w:r>
      <w:r w:rsidR="00691C89">
        <w:rPr>
          <w:rFonts w:ascii="Arial" w:hAnsi="Arial" w:cs="Arial"/>
          <w:lang w:val="fr-FR"/>
        </w:rPr>
        <w:t xml:space="preserve"> série </w:t>
      </w:r>
      <w:r w:rsidR="00691C89" w:rsidRPr="00195CFA">
        <w:rPr>
          <w:rFonts w:ascii="Arial" w:hAnsi="Arial" w:cs="Arial"/>
          <w:b/>
          <w:bCs/>
          <w:lang w:val="fr-FR"/>
        </w:rPr>
        <w:t>D</w:t>
      </w:r>
      <w:r w:rsidR="00691C89">
        <w:rPr>
          <w:rFonts w:ascii="Arial" w:hAnsi="Arial" w:cs="Arial"/>
          <w:lang w:val="fr-FR"/>
        </w:rPr>
        <w:t xml:space="preserve"> au</w:t>
      </w:r>
      <w:r w:rsidR="00CC4CE7">
        <w:rPr>
          <w:rFonts w:ascii="Arial" w:hAnsi="Arial" w:cs="Arial"/>
          <w:lang w:val="fr-FR"/>
        </w:rPr>
        <w:t xml:space="preserve"> Lycée Moderne Et Technique le Mahou</w:t>
      </w:r>
      <w:r w:rsidR="00A80725">
        <w:rPr>
          <w:rFonts w:ascii="Arial" w:hAnsi="Arial" w:cs="Arial"/>
          <w:lang w:val="fr-FR"/>
        </w:rPr>
        <w:t xml:space="preserve"> (Abobo)</w:t>
      </w:r>
    </w:p>
    <w:p w14:paraId="0F6164E8" w14:textId="319D6A48" w:rsidR="008F67B4" w:rsidRPr="00691C89" w:rsidRDefault="00535316" w:rsidP="00A80725">
      <w:pPr>
        <w:ind w:left="4536" w:hanging="1417"/>
        <w:rPr>
          <w:rFonts w:ascii="Arial" w:hAnsi="Arial" w:cs="Arial"/>
          <w:lang w:val="fr-FR"/>
        </w:rPr>
      </w:pPr>
      <w:r w:rsidRPr="00F77AF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24056DCF">
                <wp:simplePos x="0" y="0"/>
                <wp:positionH relativeFrom="page">
                  <wp:posOffset>266700</wp:posOffset>
                </wp:positionH>
                <wp:positionV relativeFrom="paragraph">
                  <wp:posOffset>21590</wp:posOffset>
                </wp:positionV>
                <wp:extent cx="2399030" cy="32766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9C02FD7" w:rsidR="009B7287" w:rsidRPr="009B7287" w:rsidRDefault="00165B49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        </w:t>
                            </w:r>
                            <w:r w:rsidR="0041188A"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8" type="#_x0000_t202" style="position:absolute;left:0;text-align:left;margin-left:21pt;margin-top:1.7pt;width:188.9pt;height:25.8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" filled="f" stroked="f">
                <v:textbox>
                  <w:txbxContent>
                    <w:p w14:paraId="42F84DAF" w14:textId="69C02FD7" w:rsidR="009B7287" w:rsidRPr="009B7287" w:rsidRDefault="00165B49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        </w:t>
                      </w:r>
                      <w:r w:rsidR="0041188A"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5B7A2" w14:textId="3CBBC85E" w:rsidR="007B4482" w:rsidRPr="008F4B83" w:rsidRDefault="00F375DA" w:rsidP="007B4482">
      <w:pPr>
        <w:rPr>
          <w:rFonts w:ascii="Arial" w:hAnsi="Arial" w:cs="Arial"/>
          <w:lang w:val="fr-FR"/>
        </w:rPr>
      </w:pPr>
      <w:r w:rsidRPr="00D672A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409BA7B2">
                <wp:simplePos x="0" y="0"/>
                <wp:positionH relativeFrom="page">
                  <wp:posOffset>310515</wp:posOffset>
                </wp:positionH>
                <wp:positionV relativeFrom="paragraph">
                  <wp:posOffset>193040</wp:posOffset>
                </wp:positionV>
                <wp:extent cx="2296160" cy="259842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25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53D989" w14:textId="01D39E43" w:rsidR="00165B49" w:rsidRDefault="0041188A" w:rsidP="00165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B4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2E6B10EF" w14:textId="77777777" w:rsidR="009A19B4" w:rsidRPr="009A19B4" w:rsidRDefault="009A19B4" w:rsidP="009A19B4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15C7C84" w14:textId="77777777" w:rsidR="00F375DA" w:rsidRDefault="00165B49" w:rsidP="00165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intenance Informatique</w:t>
                            </w:r>
                          </w:p>
                          <w:p w14:paraId="568C27AF" w14:textId="77777777" w:rsidR="00F375DA" w:rsidRDefault="00F375DA" w:rsidP="00F375DA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812110E" w14:textId="414A32D0" w:rsidR="0041188A" w:rsidRPr="00F375DA" w:rsidRDefault="00165B49" w:rsidP="00F375D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375D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stallation des systemes (logiciels et applications)</w:t>
                            </w:r>
                          </w:p>
                          <w:p w14:paraId="41CFCA34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B77D65B" w14:textId="7C4DF2B0" w:rsidR="00535316" w:rsidRDefault="00535316" w:rsidP="00165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14:paraId="001EBFA0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56433A9" w14:textId="37953493" w:rsidR="00535316" w:rsidRPr="0041188A" w:rsidRDefault="00535316" w:rsidP="00165B4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14:paraId="10067BC8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550AF385" w:rsidR="009B7287" w:rsidRDefault="00535316" w:rsidP="005353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7A9A2F7C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2D080A" w14:textId="3AFA990E" w:rsidR="00535316" w:rsidRDefault="00535316" w:rsidP="005353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ilmora</w:t>
                            </w:r>
                          </w:p>
                          <w:p w14:paraId="295BB45D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0A7FB8" w14:textId="77777777" w:rsidR="00535316" w:rsidRDefault="00535316" w:rsidP="00535316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28CFDA" w14:textId="77777777" w:rsidR="00535316" w:rsidRPr="00535316" w:rsidRDefault="00535316" w:rsidP="00535316">
                            <w:pPr>
                              <w:pStyle w:val="Paragraphedeliste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863EED" w14:textId="77777777" w:rsidR="00535316" w:rsidRPr="00535316" w:rsidRDefault="00535316" w:rsidP="005353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4975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4.45pt;margin-top:15.2pt;width:180.8pt;height:204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" filled="f" stroked="f">
                <v:textbox>
                  <w:txbxContent>
                    <w:p w14:paraId="4C53D989" w14:textId="01D39E43" w:rsidR="00165B49" w:rsidRDefault="0041188A" w:rsidP="00165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165B4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165B4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165B4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2E6B10EF" w14:textId="77777777" w:rsidR="009A19B4" w:rsidRPr="009A19B4" w:rsidRDefault="009A19B4" w:rsidP="009A19B4">
                      <w:pPr>
                        <w:pStyle w:val="Paragraphedeliste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15C7C84" w14:textId="77777777" w:rsidR="00F375DA" w:rsidRDefault="00165B49" w:rsidP="00165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intenan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formatique</w:t>
                      </w:r>
                      <w:proofErr w:type="spellEnd"/>
                    </w:p>
                    <w:p w14:paraId="568C27AF" w14:textId="77777777" w:rsidR="00F375DA" w:rsidRDefault="00F375DA" w:rsidP="00F375DA">
                      <w:pPr>
                        <w:pStyle w:val="Paragraphedeliste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812110E" w14:textId="414A32D0" w:rsidR="0041188A" w:rsidRPr="00F375DA" w:rsidRDefault="00165B49" w:rsidP="00F375D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stallation</w:t>
                      </w:r>
                      <w:proofErr w:type="spellEnd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ystemes</w:t>
                      </w:r>
                      <w:proofErr w:type="spellEnd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ogiciels</w:t>
                      </w:r>
                      <w:proofErr w:type="spellEnd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 w:rsidRPr="00F375D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1CFCA34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B77D65B" w14:textId="7C4DF2B0" w:rsidR="00535316" w:rsidRDefault="00535316" w:rsidP="00165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owerPoint</w:t>
                      </w:r>
                    </w:p>
                    <w:p w14:paraId="001EBFA0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56433A9" w14:textId="37953493" w:rsidR="00535316" w:rsidRPr="0041188A" w:rsidRDefault="00535316" w:rsidP="00165B4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icrosoft Word</w:t>
                      </w:r>
                    </w:p>
                    <w:p w14:paraId="10067BC8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550AF385" w:rsidR="009B7287" w:rsidRDefault="00535316" w:rsidP="005353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xcel</w:t>
                      </w:r>
                    </w:p>
                    <w:p w14:paraId="7A9A2F7C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02D080A" w14:textId="3AFA990E" w:rsidR="00535316" w:rsidRDefault="00535316" w:rsidP="005353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ilmora</w:t>
                      </w:r>
                      <w:proofErr w:type="spellEnd"/>
                    </w:p>
                    <w:p w14:paraId="295BB45D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0A7FB8" w14:textId="77777777" w:rsidR="00535316" w:rsidRDefault="00535316" w:rsidP="00535316">
                      <w:pPr>
                        <w:pStyle w:val="Paragraphedeliste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28CFDA" w14:textId="77777777" w:rsidR="00535316" w:rsidRPr="00535316" w:rsidRDefault="00535316" w:rsidP="00535316">
                      <w:pPr>
                        <w:pStyle w:val="Paragraphedeliste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9863EED" w14:textId="77777777" w:rsidR="00535316" w:rsidRPr="00535316" w:rsidRDefault="00535316" w:rsidP="005353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65D76" w14:textId="0F594DCC" w:rsidR="00A70072" w:rsidRDefault="00BB5B3A" w:rsidP="00D628DE">
      <w:pPr>
        <w:ind w:left="4536" w:hanging="1440"/>
        <w:rPr>
          <w:rFonts w:asciiTheme="minorHAnsi" w:hAnsiTheme="minorHAnsi" w:cstheme="minorHAnsi"/>
          <w:lang w:val="fr-FR"/>
        </w:rPr>
      </w:pPr>
      <w:r w:rsidRPr="00F77AF7">
        <w:rPr>
          <w:rFonts w:ascii="Arial" w:hAnsi="Arial" w:cs="Arial"/>
          <w:b/>
          <w:bCs/>
          <w:lang w:val="fr-FR"/>
        </w:rPr>
        <w:t>2012 – 2013</w:t>
      </w:r>
      <w:r w:rsidR="00073AAC" w:rsidRPr="00F77AF7">
        <w:rPr>
          <w:rFonts w:ascii="Arial" w:hAnsi="Arial" w:cs="Arial"/>
          <w:b/>
          <w:bCs/>
          <w:lang w:val="fr-FR"/>
        </w:rPr>
        <w:t> :</w:t>
      </w:r>
      <w:r w:rsidR="00073AAC" w:rsidRPr="008F4B83">
        <w:rPr>
          <w:rFonts w:ascii="Arial" w:hAnsi="Arial" w:cs="Arial"/>
          <w:lang w:val="fr-FR"/>
        </w:rPr>
        <w:t xml:space="preserve"> </w:t>
      </w:r>
      <w:r w:rsidR="008A31E3" w:rsidRPr="00195CFA">
        <w:rPr>
          <w:rFonts w:ascii="Arial" w:hAnsi="Arial" w:cs="Arial"/>
          <w:b/>
          <w:bCs/>
          <w:lang w:val="fr-FR"/>
        </w:rPr>
        <w:t>B</w:t>
      </w:r>
      <w:r w:rsidR="008A31E3" w:rsidRPr="008F4B83">
        <w:rPr>
          <w:rFonts w:ascii="Arial" w:hAnsi="Arial" w:cs="Arial"/>
          <w:lang w:val="fr-FR"/>
        </w:rPr>
        <w:t>revet d’</w:t>
      </w:r>
      <w:r w:rsidR="008A31E3" w:rsidRPr="00195CFA">
        <w:rPr>
          <w:rFonts w:ascii="Arial" w:hAnsi="Arial" w:cs="Arial"/>
          <w:b/>
          <w:bCs/>
          <w:lang w:val="fr-FR"/>
        </w:rPr>
        <w:t>E</w:t>
      </w:r>
      <w:r w:rsidR="008A31E3" w:rsidRPr="008F4B83">
        <w:rPr>
          <w:rFonts w:ascii="Arial" w:hAnsi="Arial" w:cs="Arial"/>
          <w:lang w:val="fr-FR"/>
        </w:rPr>
        <w:t xml:space="preserve">tude du </w:t>
      </w:r>
      <w:r w:rsidR="008A31E3" w:rsidRPr="00195CFA">
        <w:rPr>
          <w:rFonts w:ascii="Arial" w:hAnsi="Arial" w:cs="Arial"/>
          <w:b/>
          <w:bCs/>
          <w:lang w:val="fr-FR"/>
        </w:rPr>
        <w:t>P</w:t>
      </w:r>
      <w:r w:rsidR="008A31E3" w:rsidRPr="008F4B83">
        <w:rPr>
          <w:rFonts w:ascii="Arial" w:hAnsi="Arial" w:cs="Arial"/>
          <w:lang w:val="fr-FR"/>
        </w:rPr>
        <w:t xml:space="preserve">remier </w:t>
      </w:r>
      <w:r w:rsidR="008A31E3" w:rsidRPr="00F375DA">
        <w:rPr>
          <w:rFonts w:ascii="Arial" w:hAnsi="Arial" w:cs="Arial"/>
          <w:b/>
          <w:bCs/>
          <w:lang w:val="fr-FR"/>
        </w:rPr>
        <w:t>C</w:t>
      </w:r>
      <w:r w:rsidR="008A31E3" w:rsidRPr="008F4B83">
        <w:rPr>
          <w:rFonts w:ascii="Arial" w:hAnsi="Arial" w:cs="Arial"/>
          <w:lang w:val="fr-FR"/>
        </w:rPr>
        <w:t>ycle (</w:t>
      </w:r>
      <w:r w:rsidR="008A31E3" w:rsidRPr="00195CFA">
        <w:rPr>
          <w:rFonts w:ascii="Arial" w:hAnsi="Arial" w:cs="Arial"/>
          <w:b/>
          <w:bCs/>
          <w:lang w:val="fr-FR"/>
        </w:rPr>
        <w:t>BEPC</w:t>
      </w:r>
      <w:r w:rsidR="008A31E3" w:rsidRPr="00D628DE">
        <w:rPr>
          <w:rFonts w:ascii="Arial" w:hAnsi="Arial" w:cs="Arial"/>
          <w:sz w:val="26"/>
          <w:szCs w:val="26"/>
          <w:lang w:val="fr-FR"/>
        </w:rPr>
        <w:t>)</w:t>
      </w:r>
      <w:r w:rsidR="008A31E3" w:rsidRPr="00D628DE">
        <w:rPr>
          <w:rFonts w:asciiTheme="minorHAnsi" w:hAnsiTheme="minorHAnsi" w:cstheme="minorHAnsi"/>
          <w:sz w:val="26"/>
          <w:szCs w:val="26"/>
          <w:lang w:val="fr-FR"/>
        </w:rPr>
        <w:t xml:space="preserve"> </w:t>
      </w:r>
      <w:r w:rsidR="00CC4CE7">
        <w:rPr>
          <w:rFonts w:ascii="Arial" w:hAnsi="Arial" w:cs="Arial"/>
          <w:color w:val="202122"/>
          <w:sz w:val="26"/>
          <w:szCs w:val="26"/>
          <w:shd w:val="clear" w:color="auto" w:fill="FFFFFF"/>
        </w:rPr>
        <w:t>au Lycée Moderne Et Technique le Mahou</w:t>
      </w:r>
      <w:r w:rsidR="00F25A9A" w:rsidRPr="008F4B83">
        <w:rPr>
          <w:rFonts w:ascii="Arial" w:hAnsi="Arial" w:cs="Arial"/>
          <w:lang w:val="fr-FR"/>
        </w:rPr>
        <w:t xml:space="preserve"> (Abobo</w:t>
      </w:r>
      <w:r w:rsidR="00F25A9A">
        <w:rPr>
          <w:rFonts w:ascii="Arial" w:hAnsi="Arial" w:cs="Arial"/>
          <w:lang w:val="fr-FR"/>
        </w:rPr>
        <w:t>)</w: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3D16EFF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8" type="#_x0000_t202" style="position:absolute;left:0;text-align:left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AP&#10;6k5q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B9F99E7" w14:textId="7132B22E" w:rsidR="00913130" w:rsidRPr="00913130" w:rsidRDefault="00913130" w:rsidP="00913130">
      <w:pPr>
        <w:rPr>
          <w:rFonts w:asciiTheme="minorHAnsi" w:hAnsiTheme="minorHAnsi" w:cstheme="minorHAnsi"/>
          <w:lang w:val="fr-FR"/>
        </w:rPr>
      </w:pPr>
    </w:p>
    <w:p w14:paraId="41C9667C" w14:textId="5B63E76E" w:rsidR="00913130" w:rsidRPr="00913130" w:rsidRDefault="00827CEF" w:rsidP="00DA4B7D">
      <w:pPr>
        <w:tabs>
          <w:tab w:val="left" w:pos="3252"/>
        </w:tabs>
        <w:ind w:firstLine="3096"/>
        <w:rPr>
          <w:rFonts w:asciiTheme="minorHAnsi" w:hAnsiTheme="minorHAnsi" w:cstheme="minorHAnsi"/>
          <w:lang w:val="fr-FR"/>
        </w:rPr>
      </w:pPr>
      <w:r w:rsidRPr="00F77AF7">
        <w:rPr>
          <w:rFonts w:asciiTheme="minorHAnsi" w:hAnsiTheme="minorHAnsi" w:cstheme="minorHAnsi"/>
          <w:b/>
          <w:bCs/>
          <w:lang w:val="fr-FR"/>
        </w:rPr>
        <w:t xml:space="preserve">2008 </w:t>
      </w:r>
      <w:r w:rsidRPr="00F77AF7">
        <w:rPr>
          <w:rFonts w:ascii="Arial" w:hAnsi="Arial" w:cs="Arial"/>
          <w:b/>
          <w:bCs/>
          <w:lang w:val="fr-FR"/>
        </w:rPr>
        <w:t>–</w:t>
      </w:r>
      <w:r w:rsidRPr="00F77AF7">
        <w:rPr>
          <w:rFonts w:asciiTheme="minorHAnsi" w:hAnsiTheme="minorHAnsi" w:cstheme="minorHAnsi"/>
          <w:b/>
          <w:bCs/>
          <w:lang w:val="fr-FR"/>
        </w:rPr>
        <w:t>2009 :</w:t>
      </w:r>
      <w:r>
        <w:rPr>
          <w:rFonts w:asciiTheme="minorHAnsi" w:hAnsiTheme="minorHAnsi" w:cstheme="minorHAnsi"/>
          <w:lang w:val="fr-FR"/>
        </w:rPr>
        <w:t xml:space="preserve"> </w:t>
      </w:r>
      <w:r w:rsidR="00B04119" w:rsidRPr="001E0D47">
        <w:rPr>
          <w:rFonts w:ascii="Arial" w:hAnsi="Arial" w:cs="Arial"/>
          <w:b/>
          <w:bCs/>
          <w:color w:val="202124"/>
          <w:shd w:val="clear" w:color="auto" w:fill="FFFFFF"/>
        </w:rPr>
        <w:t>C</w:t>
      </w:r>
      <w:r w:rsidR="00B04119">
        <w:rPr>
          <w:rFonts w:ascii="Arial" w:hAnsi="Arial" w:cs="Arial"/>
          <w:color w:val="202124"/>
          <w:shd w:val="clear" w:color="auto" w:fill="FFFFFF"/>
        </w:rPr>
        <w:t>ertificat d'</w:t>
      </w:r>
      <w:r w:rsidR="001E0D47" w:rsidRPr="001E0D47">
        <w:rPr>
          <w:rFonts w:ascii="Arial" w:hAnsi="Arial" w:cs="Arial"/>
          <w:b/>
          <w:bCs/>
          <w:color w:val="202124"/>
          <w:shd w:val="clear" w:color="auto" w:fill="FFFFFF"/>
        </w:rPr>
        <w:t>E</w:t>
      </w:r>
      <w:r w:rsidR="00B04119">
        <w:rPr>
          <w:rFonts w:ascii="Arial" w:hAnsi="Arial" w:cs="Arial"/>
          <w:color w:val="202124"/>
          <w:shd w:val="clear" w:color="auto" w:fill="FFFFFF"/>
        </w:rPr>
        <w:t xml:space="preserve">tudes </w:t>
      </w:r>
      <w:r w:rsidR="001E0D47" w:rsidRPr="001E0D47">
        <w:rPr>
          <w:rFonts w:ascii="Arial" w:hAnsi="Arial" w:cs="Arial"/>
          <w:b/>
          <w:bCs/>
          <w:color w:val="202124"/>
          <w:shd w:val="clear" w:color="auto" w:fill="FFFFFF"/>
        </w:rPr>
        <w:t>P</w:t>
      </w:r>
      <w:r w:rsidR="00B04119">
        <w:rPr>
          <w:rFonts w:ascii="Arial" w:hAnsi="Arial" w:cs="Arial"/>
          <w:color w:val="202124"/>
          <w:shd w:val="clear" w:color="auto" w:fill="FFFFFF"/>
        </w:rPr>
        <w:t>rimaires (</w:t>
      </w:r>
      <w:r w:rsidR="00B04119" w:rsidRPr="00195CFA">
        <w:rPr>
          <w:rFonts w:ascii="Arial" w:hAnsi="Arial" w:cs="Arial"/>
          <w:b/>
          <w:bCs/>
          <w:color w:val="202124"/>
          <w:shd w:val="clear" w:color="auto" w:fill="FFFFFF"/>
        </w:rPr>
        <w:t>CEPE</w:t>
      </w:r>
      <w:r w:rsidR="00B04119">
        <w:rPr>
          <w:rFonts w:ascii="Arial" w:hAnsi="Arial" w:cs="Arial"/>
          <w:color w:val="202124"/>
          <w:shd w:val="clear" w:color="auto" w:fill="FFFFFF"/>
        </w:rPr>
        <w:t xml:space="preserve">) </w:t>
      </w:r>
    </w:p>
    <w:p w14:paraId="12CFB175" w14:textId="23CAEEB5" w:rsidR="00913130" w:rsidRPr="00913130" w:rsidRDefault="00913130" w:rsidP="00913130">
      <w:pPr>
        <w:rPr>
          <w:rFonts w:asciiTheme="minorHAnsi" w:hAnsiTheme="minorHAnsi" w:cstheme="minorHAnsi"/>
          <w:lang w:val="fr-FR"/>
        </w:rPr>
      </w:pPr>
    </w:p>
    <w:p w14:paraId="1940FE17" w14:textId="5A247A07" w:rsidR="00913130" w:rsidRPr="008F4B83" w:rsidRDefault="00B04119" w:rsidP="00D672A4">
      <w:pPr>
        <w:tabs>
          <w:tab w:val="left" w:pos="5676"/>
        </w:tabs>
        <w:ind w:left="3096"/>
        <w:rPr>
          <w:rFonts w:ascii="Arial" w:hAnsi="Arial" w:cs="Arial"/>
          <w:lang w:val="fr-FR"/>
        </w:rPr>
      </w:pPr>
      <w:r w:rsidRPr="00D672A4">
        <w:rPr>
          <w:rFonts w:asciiTheme="minorHAnsi" w:hAnsiTheme="minorHAnsi" w:cstheme="minorHAnsi"/>
          <w:sz w:val="26"/>
          <w:szCs w:val="26"/>
          <w:lang w:val="fr-FR"/>
        </w:rPr>
        <w:t xml:space="preserve">                         </w:t>
      </w:r>
      <w:r w:rsidR="00D672A4" w:rsidRPr="00D672A4">
        <w:rPr>
          <w:rFonts w:ascii="Arial" w:hAnsi="Arial" w:cs="Arial"/>
          <w:color w:val="202122"/>
          <w:sz w:val="26"/>
          <w:szCs w:val="26"/>
          <w:shd w:val="clear" w:color="auto" w:fill="FFFFFF"/>
        </w:rPr>
        <w:t>à</w:t>
      </w:r>
      <w:r w:rsidRPr="008F4B83">
        <w:rPr>
          <w:rFonts w:ascii="Arial" w:hAnsi="Arial" w:cs="Arial"/>
          <w:lang w:val="fr-FR"/>
        </w:rPr>
        <w:t xml:space="preserve"> Beni Emmanuel  (Angr</w:t>
      </w:r>
      <w:r w:rsidR="00DB739B">
        <w:rPr>
          <w:rFonts w:ascii="Arial" w:hAnsi="Arial" w:cs="Arial"/>
          <w:lang w:val="fr-FR"/>
        </w:rPr>
        <w:t>é</w:t>
      </w:r>
      <w:r w:rsidRPr="008F4B83">
        <w:rPr>
          <w:rFonts w:ascii="Arial" w:hAnsi="Arial" w:cs="Arial"/>
          <w:lang w:val="fr-FR"/>
        </w:rPr>
        <w:t xml:space="preserve">) </w:t>
      </w:r>
    </w:p>
    <w:p w14:paraId="0DBC8194" w14:textId="0700975F" w:rsidR="00B04119" w:rsidRPr="00B04119" w:rsidRDefault="00B04119" w:rsidP="00B04119">
      <w:pPr>
        <w:rPr>
          <w:rFonts w:asciiTheme="minorHAnsi" w:hAnsiTheme="minorHAnsi" w:cstheme="minorHAnsi"/>
          <w:lang w:val="fr-FR"/>
        </w:rPr>
      </w:pPr>
    </w:p>
    <w:p w14:paraId="55BF9535" w14:textId="56D65FAA" w:rsidR="00B04119" w:rsidRDefault="00D5384F" w:rsidP="00B04119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AA4CAF6">
                <wp:simplePos x="0" y="0"/>
                <wp:positionH relativeFrom="column">
                  <wp:posOffset>2425065</wp:posOffset>
                </wp:positionH>
                <wp:positionV relativeFrom="paragraph">
                  <wp:posOffset>156210</wp:posOffset>
                </wp:positionV>
                <wp:extent cx="3452495" cy="44450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52495" cy="44450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856376" w:rsidR="00B94FFC" w:rsidRPr="008F4B83" w:rsidRDefault="009A19B4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F4B83">
                              <w:rPr>
                                <w:rFonts w:ascii="Arial" w:hAnsi="Arial" w:cs="Arial"/>
                                <w:b/>
                                <w:color w:val="484E5E"/>
                                <w:sz w:val="26"/>
                                <w:szCs w:val="26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190.95pt;margin-top:12.3pt;width:271.85pt;height:35pt;flip:y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" fillcolor="#f9edcb" stroked="f">
                <v:textbox>
                  <w:txbxContent>
                    <w:p w14:paraId="4835D880" w14:textId="21856376" w:rsidR="00B94FFC" w:rsidRPr="008F4B83" w:rsidRDefault="009A19B4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</w:pPr>
                      <w:r w:rsidRPr="008F4B83">
                        <w:rPr>
                          <w:rFonts w:ascii="Arial" w:hAnsi="Arial" w:cs="Arial"/>
                          <w:b/>
                          <w:color w:val="484E5E"/>
                          <w:sz w:val="26"/>
                          <w:szCs w:val="26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75E85500" w14:textId="0B0D343E" w:rsidR="00B04119" w:rsidRPr="00B04119" w:rsidRDefault="00F57F59" w:rsidP="00B04119">
      <w:pPr>
        <w:tabs>
          <w:tab w:val="left" w:pos="7020"/>
        </w:tabs>
        <w:rPr>
          <w:rFonts w:asciiTheme="minorHAnsi" w:hAnsiTheme="minorHAnsi" w:cstheme="minorHAnsi"/>
          <w:lang w:val="fr-FR"/>
        </w:rPr>
      </w:pPr>
      <w:r w:rsidRPr="00D672A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50367C84">
                <wp:simplePos x="0" y="0"/>
                <wp:positionH relativeFrom="page">
                  <wp:posOffset>286603</wp:posOffset>
                </wp:positionH>
                <wp:positionV relativeFrom="paragraph">
                  <wp:posOffset>1274654</wp:posOffset>
                </wp:positionV>
                <wp:extent cx="2320290" cy="2086230"/>
                <wp:effectExtent l="0" t="0" r="0" b="9525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0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B1878" w14:textId="0EA39E39" w:rsidR="00AA71BD" w:rsidRPr="00AA71BD" w:rsidRDefault="00165B4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usique</w:t>
                            </w:r>
                          </w:p>
                          <w:p w14:paraId="1BCD4A9C" w14:textId="279FD835" w:rsidR="00AA71BD" w:rsidRPr="00AA71BD" w:rsidRDefault="00165B4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Voyage</w:t>
                            </w:r>
                          </w:p>
                          <w:p w14:paraId="2796C2B6" w14:textId="3A362E1D" w:rsidR="00AA71BD" w:rsidRPr="00165B49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 et théâtre</w:t>
                            </w:r>
                          </w:p>
                          <w:p w14:paraId="4B93E59A" w14:textId="3210802D" w:rsidR="00165B49" w:rsidRPr="00AA71BD" w:rsidRDefault="00165B4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Reche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BF1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2.55pt;margin-top:100.35pt;width:182.7pt;height:164.2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" filled="f" stroked="f">
                <v:textbox>
                  <w:txbxContent>
                    <w:p w14:paraId="061B1878" w14:textId="0EA39E39" w:rsidR="00AA71BD" w:rsidRPr="00AA71BD" w:rsidRDefault="00165B4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usique</w:t>
                      </w:r>
                    </w:p>
                    <w:p w14:paraId="1BCD4A9C" w14:textId="279FD835" w:rsidR="00AA71BD" w:rsidRPr="00AA71BD" w:rsidRDefault="00165B4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Voyage</w:t>
                      </w:r>
                      <w:proofErr w:type="spellEnd"/>
                    </w:p>
                    <w:p w14:paraId="2796C2B6" w14:textId="3A362E1D" w:rsidR="00AA71BD" w:rsidRPr="00165B49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héâtre</w:t>
                      </w:r>
                      <w:proofErr w:type="spellEnd"/>
                    </w:p>
                    <w:p w14:paraId="4B93E59A" w14:textId="3210802D" w:rsidR="00165B49" w:rsidRPr="00AA71BD" w:rsidRDefault="00165B4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Recherch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672A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03E3C561">
                <wp:simplePos x="0" y="0"/>
                <wp:positionH relativeFrom="page">
                  <wp:posOffset>266131</wp:posOffset>
                </wp:positionH>
                <wp:positionV relativeFrom="paragraph">
                  <wp:posOffset>947107</wp:posOffset>
                </wp:positionV>
                <wp:extent cx="2465070" cy="300251"/>
                <wp:effectExtent l="0" t="0" r="0" b="508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75B11101" w:rsidR="00AA71BD" w:rsidRPr="00AA71BD" w:rsidRDefault="00165B49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 xml:space="preserve">       </w:t>
                            </w:r>
                            <w:r w:rsidR="00AA71B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3" type="#_x0000_t202" style="position:absolute;margin-left:20.95pt;margin-top:74.6pt;width:194.1pt;height:23.6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" filled="f" stroked="f">
                <v:textbox>
                  <w:txbxContent>
                    <w:p w14:paraId="38A85E24" w14:textId="75B11101" w:rsidR="00AA71BD" w:rsidRPr="00AA71BD" w:rsidRDefault="00165B49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 xml:space="preserve">       </w:t>
                      </w:r>
                      <w:r w:rsidR="00AA71BD"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AF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4A5DF6B">
                <wp:simplePos x="0" y="0"/>
                <wp:positionH relativeFrom="margin">
                  <wp:posOffset>2958465</wp:posOffset>
                </wp:positionH>
                <wp:positionV relativeFrom="paragraph">
                  <wp:posOffset>1473835</wp:posOffset>
                </wp:positionV>
                <wp:extent cx="2540000" cy="454025"/>
                <wp:effectExtent l="0" t="0" r="0" b="317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EE9DB7" w14:textId="15456E2D" w:rsidR="00D930A6" w:rsidRPr="008F4B83" w:rsidRDefault="00D930A6" w:rsidP="003E538A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margin-left:232.95pt;margin-top:116.05pt;width:200pt;height:35.7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" filled="f" stroked="f">
                <v:textbox>
                  <w:txbxContent>
                    <w:p w14:paraId="23EE9DB7" w14:textId="15456E2D" w:rsidR="00D930A6" w:rsidRPr="008F4B83" w:rsidRDefault="00D930A6" w:rsidP="003E538A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84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129DF57">
                <wp:simplePos x="0" y="0"/>
                <wp:positionH relativeFrom="page">
                  <wp:posOffset>3429000</wp:posOffset>
                </wp:positionH>
                <wp:positionV relativeFrom="paragraph">
                  <wp:posOffset>503555</wp:posOffset>
                </wp:positionV>
                <wp:extent cx="3821430" cy="20574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0D36298D" w:rsidR="00FC1B7E" w:rsidRPr="00D628DE" w:rsidRDefault="00D5384F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628DE">
                              <w:rPr>
                                <w:rFonts w:ascii="Arial" w:hAnsi="Arial" w:cs="Arial"/>
                                <w:lang w:val="fr-FR"/>
                              </w:rPr>
                              <w:t>FRANÇAIS : (bon niveau)</w:t>
                            </w:r>
                          </w:p>
                          <w:p w14:paraId="71E4C28A" w14:textId="293E577C" w:rsidR="00D5384F" w:rsidRPr="00D5619F" w:rsidRDefault="00D5384F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628DE">
                              <w:rPr>
                                <w:rFonts w:ascii="Arial" w:hAnsi="Arial" w:cs="Arial"/>
                                <w:lang w:val="fr-FR"/>
                              </w:rPr>
                              <w:t>ANGLAIS    : (</w:t>
                            </w:r>
                            <w:r w:rsidR="00D5619F" w:rsidRPr="00D628DE">
                              <w:rPr>
                                <w:rFonts w:ascii="Arial" w:hAnsi="Arial" w:cs="Arial"/>
                                <w:lang w:val="fr-FR"/>
                              </w:rPr>
                              <w:t>niveau moyen</w:t>
                            </w:r>
                            <w:r w:rsidR="00D5619F" w:rsidRPr="00D5619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5" type="#_x0000_t202" style="position:absolute;margin-left:270pt;margin-top:39.65pt;width:300.9pt;height:16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" filled="f" stroked="f">
                <v:textbox inset=",7.2pt,,7.2pt">
                  <w:txbxContent>
                    <w:p w14:paraId="1538AA90" w14:textId="0D36298D" w:rsidR="00FC1B7E" w:rsidRPr="00D628DE" w:rsidRDefault="00D5384F" w:rsidP="0041188A">
                      <w:pPr>
                        <w:spacing w:line="36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D628DE">
                        <w:rPr>
                          <w:rFonts w:ascii="Arial" w:hAnsi="Arial" w:cs="Arial"/>
                          <w:lang w:val="fr-FR"/>
                        </w:rPr>
                        <w:t>FRANÇAIS : (bon niveau)</w:t>
                      </w:r>
                    </w:p>
                    <w:p w14:paraId="71E4C28A" w14:textId="293E577C" w:rsidR="00D5384F" w:rsidRPr="00D5619F" w:rsidRDefault="00D5384F" w:rsidP="0041188A">
                      <w:pPr>
                        <w:spacing w:line="360" w:lineRule="auto"/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</w:pPr>
                      <w:r w:rsidRPr="00D628DE">
                        <w:rPr>
                          <w:rFonts w:ascii="Arial" w:hAnsi="Arial" w:cs="Arial"/>
                          <w:lang w:val="fr-FR"/>
                        </w:rPr>
                        <w:t xml:space="preserve">ANGLAIS </w:t>
                      </w:r>
                      <w:proofErr w:type="gramStart"/>
                      <w:r w:rsidRPr="00D628DE">
                        <w:rPr>
                          <w:rFonts w:ascii="Arial" w:hAnsi="Arial" w:cs="Arial"/>
                          <w:lang w:val="fr-FR"/>
                        </w:rPr>
                        <w:t xml:space="preserve">   :</w:t>
                      </w:r>
                      <w:proofErr w:type="gramEnd"/>
                      <w:r w:rsidRPr="00D628DE">
                        <w:rPr>
                          <w:rFonts w:ascii="Arial" w:hAnsi="Arial" w:cs="Arial"/>
                          <w:lang w:val="fr-FR"/>
                        </w:rPr>
                        <w:t xml:space="preserve"> (</w:t>
                      </w:r>
                      <w:r w:rsidR="00D5619F" w:rsidRPr="00D628DE">
                        <w:rPr>
                          <w:rFonts w:ascii="Arial" w:hAnsi="Arial" w:cs="Arial"/>
                          <w:lang w:val="fr-FR"/>
                        </w:rPr>
                        <w:t>niveau moyen</w:t>
                      </w:r>
                      <w:r w:rsidR="00D5619F" w:rsidRPr="00D5619F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119">
        <w:rPr>
          <w:rFonts w:asciiTheme="minorHAnsi" w:hAnsiTheme="minorHAnsi" w:cstheme="minorHAnsi"/>
          <w:lang w:val="fr-FR"/>
        </w:rPr>
        <w:tab/>
      </w:r>
    </w:p>
    <w:sectPr w:rsidR="00B04119" w:rsidRPr="00B04119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367C" w14:textId="77777777" w:rsidR="00F27ADA" w:rsidRDefault="00F27ADA" w:rsidP="00A70072">
      <w:r>
        <w:separator/>
      </w:r>
    </w:p>
  </w:endnote>
  <w:endnote w:type="continuationSeparator" w:id="0">
    <w:p w14:paraId="65191C68" w14:textId="77777777" w:rsidR="00F27ADA" w:rsidRDefault="00F27AD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1B5" w14:textId="77777777" w:rsidR="00F27ADA" w:rsidRDefault="00F27ADA" w:rsidP="00A70072">
      <w:r>
        <w:separator/>
      </w:r>
    </w:p>
  </w:footnote>
  <w:footnote w:type="continuationSeparator" w:id="0">
    <w:p w14:paraId="0EEB5BFF" w14:textId="77777777" w:rsidR="00F27ADA" w:rsidRDefault="00F27AD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3AAC"/>
    <w:rsid w:val="00075EF9"/>
    <w:rsid w:val="00096E32"/>
    <w:rsid w:val="00096F41"/>
    <w:rsid w:val="000A48D0"/>
    <w:rsid w:val="000A6FC0"/>
    <w:rsid w:val="000B246A"/>
    <w:rsid w:val="000B2B5F"/>
    <w:rsid w:val="000B44F0"/>
    <w:rsid w:val="000F389A"/>
    <w:rsid w:val="00125793"/>
    <w:rsid w:val="0014204A"/>
    <w:rsid w:val="001433F9"/>
    <w:rsid w:val="0015298A"/>
    <w:rsid w:val="0015321E"/>
    <w:rsid w:val="00155231"/>
    <w:rsid w:val="00165B49"/>
    <w:rsid w:val="00181FEC"/>
    <w:rsid w:val="00183C59"/>
    <w:rsid w:val="00185EFB"/>
    <w:rsid w:val="0018742C"/>
    <w:rsid w:val="00187600"/>
    <w:rsid w:val="001931F1"/>
    <w:rsid w:val="00195603"/>
    <w:rsid w:val="00195CFA"/>
    <w:rsid w:val="001C07DA"/>
    <w:rsid w:val="001E0D47"/>
    <w:rsid w:val="001E7375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570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25AD9"/>
    <w:rsid w:val="00441C45"/>
    <w:rsid w:val="0044216C"/>
    <w:rsid w:val="00462350"/>
    <w:rsid w:val="004678BA"/>
    <w:rsid w:val="00476D8A"/>
    <w:rsid w:val="004835B7"/>
    <w:rsid w:val="004835EE"/>
    <w:rsid w:val="00497D4F"/>
    <w:rsid w:val="004A03BA"/>
    <w:rsid w:val="004A68FB"/>
    <w:rsid w:val="004B6B49"/>
    <w:rsid w:val="004B7934"/>
    <w:rsid w:val="004C4B52"/>
    <w:rsid w:val="004E2049"/>
    <w:rsid w:val="004E4C95"/>
    <w:rsid w:val="004E75C5"/>
    <w:rsid w:val="004F1733"/>
    <w:rsid w:val="004F25B4"/>
    <w:rsid w:val="004F44B5"/>
    <w:rsid w:val="004F4EA2"/>
    <w:rsid w:val="004F5E79"/>
    <w:rsid w:val="005034ED"/>
    <w:rsid w:val="00507F51"/>
    <w:rsid w:val="00522A6B"/>
    <w:rsid w:val="00526039"/>
    <w:rsid w:val="005316E2"/>
    <w:rsid w:val="00535316"/>
    <w:rsid w:val="00553613"/>
    <w:rsid w:val="0057138B"/>
    <w:rsid w:val="00573DB5"/>
    <w:rsid w:val="005906B8"/>
    <w:rsid w:val="00595871"/>
    <w:rsid w:val="005C5912"/>
    <w:rsid w:val="005E2CB7"/>
    <w:rsid w:val="005E7EB5"/>
    <w:rsid w:val="00603E64"/>
    <w:rsid w:val="00605992"/>
    <w:rsid w:val="00613027"/>
    <w:rsid w:val="00623A02"/>
    <w:rsid w:val="006310C7"/>
    <w:rsid w:val="0063186C"/>
    <w:rsid w:val="00633D17"/>
    <w:rsid w:val="0065403B"/>
    <w:rsid w:val="006545FC"/>
    <w:rsid w:val="00673665"/>
    <w:rsid w:val="006748AC"/>
    <w:rsid w:val="0067553B"/>
    <w:rsid w:val="00691C89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144F"/>
    <w:rsid w:val="00743B67"/>
    <w:rsid w:val="007606ED"/>
    <w:rsid w:val="007716B0"/>
    <w:rsid w:val="00774EC5"/>
    <w:rsid w:val="00782261"/>
    <w:rsid w:val="00784CF7"/>
    <w:rsid w:val="007A4B1F"/>
    <w:rsid w:val="007B3AE8"/>
    <w:rsid w:val="007B4482"/>
    <w:rsid w:val="007C694C"/>
    <w:rsid w:val="007D3CA1"/>
    <w:rsid w:val="007F2023"/>
    <w:rsid w:val="007F24BC"/>
    <w:rsid w:val="008121AA"/>
    <w:rsid w:val="0081789E"/>
    <w:rsid w:val="0082549B"/>
    <w:rsid w:val="00827CEF"/>
    <w:rsid w:val="00840A8D"/>
    <w:rsid w:val="00851EEA"/>
    <w:rsid w:val="00855B90"/>
    <w:rsid w:val="008713D5"/>
    <w:rsid w:val="00883E30"/>
    <w:rsid w:val="00894B90"/>
    <w:rsid w:val="008A31E3"/>
    <w:rsid w:val="008C739D"/>
    <w:rsid w:val="008D7B74"/>
    <w:rsid w:val="008E37D8"/>
    <w:rsid w:val="008E46C9"/>
    <w:rsid w:val="008E47C1"/>
    <w:rsid w:val="008F1D80"/>
    <w:rsid w:val="008F25D0"/>
    <w:rsid w:val="008F4150"/>
    <w:rsid w:val="008F4B83"/>
    <w:rsid w:val="008F67B4"/>
    <w:rsid w:val="00911F75"/>
    <w:rsid w:val="00913130"/>
    <w:rsid w:val="009240B7"/>
    <w:rsid w:val="00930633"/>
    <w:rsid w:val="00953858"/>
    <w:rsid w:val="00960C59"/>
    <w:rsid w:val="00963633"/>
    <w:rsid w:val="00982C23"/>
    <w:rsid w:val="009851C3"/>
    <w:rsid w:val="00990068"/>
    <w:rsid w:val="009A19B4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80725"/>
    <w:rsid w:val="00A93A14"/>
    <w:rsid w:val="00AA71BD"/>
    <w:rsid w:val="00AC7A54"/>
    <w:rsid w:val="00AD3402"/>
    <w:rsid w:val="00AD3A5C"/>
    <w:rsid w:val="00AE29B4"/>
    <w:rsid w:val="00AF6953"/>
    <w:rsid w:val="00B01312"/>
    <w:rsid w:val="00B04119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3CD4"/>
    <w:rsid w:val="00BB579C"/>
    <w:rsid w:val="00BB5B3A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1CA8"/>
    <w:rsid w:val="00C4633E"/>
    <w:rsid w:val="00C54F3B"/>
    <w:rsid w:val="00C7529C"/>
    <w:rsid w:val="00C813FF"/>
    <w:rsid w:val="00C82B61"/>
    <w:rsid w:val="00C8567E"/>
    <w:rsid w:val="00C8682C"/>
    <w:rsid w:val="00C9074F"/>
    <w:rsid w:val="00C92742"/>
    <w:rsid w:val="00C968F5"/>
    <w:rsid w:val="00CA5D68"/>
    <w:rsid w:val="00CB1553"/>
    <w:rsid w:val="00CC04D1"/>
    <w:rsid w:val="00CC1C76"/>
    <w:rsid w:val="00CC4CE7"/>
    <w:rsid w:val="00CE3E86"/>
    <w:rsid w:val="00CE4979"/>
    <w:rsid w:val="00CF069A"/>
    <w:rsid w:val="00CF139B"/>
    <w:rsid w:val="00CF152B"/>
    <w:rsid w:val="00D1401F"/>
    <w:rsid w:val="00D17D07"/>
    <w:rsid w:val="00D3154E"/>
    <w:rsid w:val="00D325A6"/>
    <w:rsid w:val="00D422E1"/>
    <w:rsid w:val="00D46B01"/>
    <w:rsid w:val="00D5384F"/>
    <w:rsid w:val="00D5619F"/>
    <w:rsid w:val="00D56216"/>
    <w:rsid w:val="00D628DE"/>
    <w:rsid w:val="00D672A4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4B7D"/>
    <w:rsid w:val="00DA5744"/>
    <w:rsid w:val="00DB739B"/>
    <w:rsid w:val="00DB7D21"/>
    <w:rsid w:val="00DD1245"/>
    <w:rsid w:val="00DD73A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24336"/>
    <w:rsid w:val="00F25A9A"/>
    <w:rsid w:val="00F27ADA"/>
    <w:rsid w:val="00F375DA"/>
    <w:rsid w:val="00F37A00"/>
    <w:rsid w:val="00F45471"/>
    <w:rsid w:val="00F51160"/>
    <w:rsid w:val="00F551F6"/>
    <w:rsid w:val="00F57F59"/>
    <w:rsid w:val="00F721A0"/>
    <w:rsid w:val="00F739EC"/>
    <w:rsid w:val="00F77AF7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hp</cp:lastModifiedBy>
  <cp:revision>118</cp:revision>
  <cp:lastPrinted>2021-09-13T19:16:00Z</cp:lastPrinted>
  <dcterms:created xsi:type="dcterms:W3CDTF">2019-05-31T10:14:00Z</dcterms:created>
  <dcterms:modified xsi:type="dcterms:W3CDTF">2021-09-15T14:31:00Z</dcterms:modified>
</cp:coreProperties>
</file>